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667" w:rsidRPr="00042976" w:rsidRDefault="00042976">
      <w:pPr>
        <w:pStyle w:val="2"/>
        <w:keepNext w:val="0"/>
        <w:widowControl w:val="0"/>
        <w:tabs>
          <w:tab w:val="left" w:pos="426"/>
        </w:tabs>
        <w:spacing w:before="0" w:after="0"/>
        <w:ind w:firstLine="5387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042976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>ЗАТВЕРДЖУЮ</w:t>
      </w:r>
    </w:p>
    <w:p w:rsidR="00CC3667" w:rsidRPr="00042976" w:rsidRDefault="00042976">
      <w:pPr>
        <w:ind w:firstLine="5387"/>
        <w:rPr>
          <w:rFonts w:ascii="Times New Roman" w:hAnsi="Times New Roman" w:cs="Times New Roman"/>
          <w:b/>
          <w:lang w:val="uk-UA" w:eastAsia="ru-RU"/>
        </w:rPr>
      </w:pPr>
      <w:r w:rsidRPr="00042976">
        <w:rPr>
          <w:rFonts w:ascii="Times New Roman" w:hAnsi="Times New Roman" w:cs="Times New Roman"/>
          <w:b/>
          <w:lang w:val="uk-UA" w:eastAsia="ru-RU"/>
        </w:rPr>
        <w:t>Проректор з навчальної роботи</w:t>
      </w:r>
    </w:p>
    <w:p w:rsidR="00CC3667" w:rsidRPr="00042976" w:rsidRDefault="00042976" w:rsidP="00042976">
      <w:pPr>
        <w:ind w:left="1093" w:firstLine="5387"/>
        <w:rPr>
          <w:rFonts w:ascii="Times New Roman" w:hAnsi="Times New Roman" w:cs="Times New Roman"/>
          <w:b/>
          <w:lang w:val="uk-UA" w:eastAsia="ru-RU"/>
        </w:rPr>
      </w:pPr>
      <w:r w:rsidRPr="00042976">
        <w:rPr>
          <w:rFonts w:ascii="Times New Roman" w:hAnsi="Times New Roman" w:cs="Times New Roman"/>
          <w:b/>
          <w:lang w:val="uk-UA" w:eastAsia="ru-RU"/>
        </w:rPr>
        <w:t>Людмила ЛУЗАН</w:t>
      </w:r>
    </w:p>
    <w:p w:rsidR="00CC3667" w:rsidRDefault="00CC3667">
      <w:pPr>
        <w:rPr>
          <w:rFonts w:ascii="Times New Roman" w:hAnsi="Times New Roman" w:cs="Times New Roman"/>
          <w:lang w:val="uk-UA" w:eastAsia="ru-RU"/>
        </w:rPr>
      </w:pPr>
    </w:p>
    <w:p w:rsidR="00CC3667" w:rsidRDefault="00CC3667">
      <w:pPr>
        <w:pStyle w:val="2"/>
        <w:keepNext w:val="0"/>
        <w:widowControl w:val="0"/>
        <w:tabs>
          <w:tab w:val="left" w:pos="426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CC3667" w:rsidRDefault="00042976">
      <w:pPr>
        <w:pStyle w:val="2"/>
        <w:keepNext w:val="0"/>
        <w:widowControl w:val="0"/>
        <w:tabs>
          <w:tab w:val="left" w:pos="426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>
        <w:rPr>
          <w:rFonts w:ascii="Times New Roman" w:hAnsi="Times New Roman" w:cs="Times New Roman"/>
          <w:i w:val="0"/>
          <w:iCs w:val="0"/>
          <w:lang w:val="uk-UA"/>
        </w:rPr>
        <w:t>РОЗКЛАД НАВЧАЛЬНИХ ЗАНЯТЬ</w:t>
      </w:r>
    </w:p>
    <w:p w:rsidR="00CC3667" w:rsidRDefault="00042976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урсів підвищення кваліфікації керівників </w:t>
      </w:r>
    </w:p>
    <w:p w:rsidR="00CC3667" w:rsidRDefault="00042976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(директорів, заступників директорів та методистів ЗПО)</w:t>
      </w:r>
    </w:p>
    <w:p w:rsidR="00CC3667" w:rsidRDefault="00042976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освітньою програмою з теми </w:t>
      </w:r>
    </w:p>
    <w:p w:rsidR="00CC3667" w:rsidRDefault="0004297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«</w:t>
      </w:r>
      <w:r w:rsidR="002F3476" w:rsidRPr="002F3476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Інноваційне управління ЗПО: стратегія, партнерство та розвиток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»</w:t>
      </w:r>
    </w:p>
    <w:p w:rsidR="00CC3667" w:rsidRDefault="00CC3667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CC3667" w:rsidRDefault="00042976">
      <w:pPr>
        <w:widowControl w:val="0"/>
        <w:rPr>
          <w:rFonts w:ascii="Times New Roman" w:hAnsi="Times New Roman" w:cs="Times New Roman"/>
          <w:iCs/>
          <w:lang w:val="uk-UA"/>
        </w:rPr>
      </w:pPr>
      <w:r>
        <w:rPr>
          <w:rFonts w:ascii="Times New Roman" w:hAnsi="Times New Roman" w:cs="Times New Roman"/>
          <w:b/>
          <w:iCs/>
          <w:lang w:val="uk-UA"/>
        </w:rPr>
        <w:t>Термін навчання:</w:t>
      </w:r>
      <w:r>
        <w:rPr>
          <w:rFonts w:ascii="Times New Roman" w:hAnsi="Times New Roman" w:cs="Times New Roman"/>
          <w:lang w:val="uk-UA"/>
        </w:rPr>
        <w:t xml:space="preserve"> 04.11 – 28.11.</w:t>
      </w:r>
      <w:r>
        <w:rPr>
          <w:rFonts w:ascii="Times New Roman" w:hAnsi="Times New Roman" w:cs="Times New Roman"/>
          <w:iCs/>
          <w:lang w:val="uk-UA"/>
        </w:rPr>
        <w:t>2025</w:t>
      </w:r>
    </w:p>
    <w:p w:rsidR="00CC3667" w:rsidRDefault="00042976">
      <w:pPr>
        <w:widowControl w:val="0"/>
        <w:rPr>
          <w:rFonts w:ascii="Times New Roman" w:hAnsi="Times New Roman" w:cs="Times New Roman"/>
          <w:iCs/>
          <w:lang w:val="uk-UA"/>
        </w:rPr>
      </w:pPr>
      <w:r>
        <w:rPr>
          <w:rFonts w:ascii="Times New Roman" w:hAnsi="Times New Roman" w:cs="Times New Roman"/>
          <w:b/>
          <w:iCs/>
          <w:lang w:val="uk-UA"/>
        </w:rPr>
        <w:t xml:space="preserve">Форма навчання: </w:t>
      </w:r>
      <w:r>
        <w:rPr>
          <w:rFonts w:ascii="Times New Roman" w:hAnsi="Times New Roman" w:cs="Times New Roman"/>
          <w:iCs/>
          <w:lang w:val="uk-UA"/>
        </w:rPr>
        <w:t>дистанційна</w:t>
      </w:r>
    </w:p>
    <w:p w:rsidR="00CC3667" w:rsidRDefault="00CC3667">
      <w:pPr>
        <w:widowControl w:val="0"/>
        <w:rPr>
          <w:rFonts w:ascii="Times New Roman" w:hAnsi="Times New Roman" w:cs="Times New Roman"/>
          <w:iCs/>
          <w:lang w:val="uk-UA"/>
        </w:rPr>
      </w:pPr>
    </w:p>
    <w:tbl>
      <w:tblPr>
        <w:tblW w:w="10537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4111"/>
        <w:gridCol w:w="965"/>
        <w:gridCol w:w="2767"/>
      </w:tblGrid>
      <w:tr w:rsidR="00CC3667" w:rsidTr="00042976">
        <w:trPr>
          <w:trHeight w:val="1201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 w:rsidP="0004297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Ча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Зміст</w:t>
            </w:r>
          </w:p>
          <w:p w:rsidR="00CC3667" w:rsidRDefault="00CC366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Кіль</w:t>
            </w:r>
          </w:p>
          <w:p w:rsidR="00CC3667" w:rsidRDefault="0004297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кість</w:t>
            </w:r>
          </w:p>
          <w:p w:rsidR="00CC3667" w:rsidRDefault="0004297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годин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Викладач</w:t>
            </w:r>
          </w:p>
        </w:tc>
      </w:tr>
      <w:tr w:rsidR="00CC3667" w:rsidTr="00042976">
        <w:trPr>
          <w:trHeight w:val="1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-15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Настановне заняття. Вхідне діагностува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Смирнова М.Є., професор  кафедри, к. пед. н.</w:t>
            </w:r>
          </w:p>
        </w:tc>
      </w:tr>
      <w:tr w:rsidR="00CC3667" w:rsidTr="00042976">
        <w:trPr>
          <w:trHeight w:val="1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04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-18.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новлення змісту та  методики туристсько-краєзнавчого, еколого-натуралістичного, військово-патріотичного та фізкультурно-спортивного виховання в позашкільній освіт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Скриль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 xml:space="preserve"> І.А., викладач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к.геогр.н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.</w:t>
            </w:r>
          </w:p>
        </w:tc>
      </w:tr>
      <w:tr w:rsidR="00CC3667" w:rsidTr="00042976">
        <w:trPr>
          <w:trHeight w:val="1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-15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рмативно-правовий аспект діяльності ЗП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 xml:space="preserve">Яковлєв П.О., ст. викладач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.</w:t>
            </w:r>
          </w:p>
        </w:tc>
      </w:tr>
      <w:tr w:rsidR="00CC3667" w:rsidTr="00042976">
        <w:trPr>
          <w:trHeight w:val="1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-15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ціонально-патріотичне спрямування діяльності ЗПО: краєзнавчі дослідже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  <w:t>Грінченко О.І.,</w:t>
            </w:r>
          </w:p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  <w:t>ст. викладач, магістр</w:t>
            </w:r>
          </w:p>
        </w:tc>
      </w:tr>
      <w:tr w:rsidR="00CC3667" w:rsidTr="00042976">
        <w:trPr>
          <w:trHeight w:val="1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-18.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о-психологічна підтримка дітей в умовах війни: роль закладів позашкільної освіт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spacing w:line="257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єляєва К. Ю.,</w:t>
            </w:r>
          </w:p>
          <w:p w:rsidR="00CC3667" w:rsidRDefault="00042976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викладач, 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</w:tr>
      <w:tr w:rsidR="00CC3667" w:rsidTr="00042976">
        <w:trPr>
          <w:trHeight w:val="1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30-20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нутрішня система забезпечення якості освіти ЗП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Шевченко Н.В., викладач</w:t>
            </w:r>
          </w:p>
        </w:tc>
      </w:tr>
      <w:tr w:rsidR="00CC3667" w:rsidTr="00042976">
        <w:trPr>
          <w:trHeight w:val="1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-15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я безпечного освітнього середовища в ЗПО:  організаційно-методичні кейси для керівни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Астахова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 xml:space="preserve"> М.С.,</w:t>
            </w:r>
          </w:p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зав. кафедри, к. пед. н.</w:t>
            </w:r>
          </w:p>
        </w:tc>
      </w:tr>
      <w:tr w:rsidR="00CC3667" w:rsidTr="00042976">
        <w:trPr>
          <w:trHeight w:val="1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-18.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оритетні напрями, сучасні тренди трансформації освіти в Україн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Покроєва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 xml:space="preserve"> Л.Д., професор кафедри, доктор філософії, доцент</w:t>
            </w:r>
          </w:p>
        </w:tc>
      </w:tr>
      <w:tr w:rsidR="00CC3667" w:rsidTr="00042976">
        <w:trPr>
          <w:trHeight w:val="1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-16.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10"/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Реалізація </w:t>
            </w:r>
            <w:proofErr w:type="spellStart"/>
            <w:r>
              <w:rPr>
                <w:rStyle w:val="10"/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мпетентнісного</w:t>
            </w:r>
            <w:proofErr w:type="spellEnd"/>
            <w:r>
              <w:rPr>
                <w:rStyle w:val="10"/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підходу в закладі позашкільної освіти засобами </w:t>
            </w:r>
            <w:proofErr w:type="spellStart"/>
            <w:r>
              <w:rPr>
                <w:rStyle w:val="10"/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проєктної</w:t>
            </w:r>
            <w:proofErr w:type="spellEnd"/>
            <w:r>
              <w:rPr>
                <w:rStyle w:val="10"/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технології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 xml:space="preserve">Вороніна Г.Л., доцент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.</w:t>
            </w:r>
          </w:p>
        </w:tc>
      </w:tr>
      <w:tr w:rsidR="00CC3667" w:rsidTr="00042976">
        <w:trPr>
          <w:trHeight w:val="1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-18.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а і громадянська компетентності керівника ЗП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  <w:t>Горбенк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  <w:t xml:space="preserve"> Т.І., викладач</w:t>
            </w:r>
          </w:p>
        </w:tc>
      </w:tr>
      <w:tr w:rsidR="00CC3667" w:rsidTr="00042976">
        <w:trPr>
          <w:trHeight w:val="1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30-20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новаційна компетентність керівника і педагогів ЗПО у контексті професійного саморозвитку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Луніна В.Ю., доцент кафедри, к. пед. н.</w:t>
            </w:r>
          </w:p>
        </w:tc>
      </w:tr>
      <w:tr w:rsidR="00CC3667" w:rsidTr="00042976">
        <w:trPr>
          <w:trHeight w:val="1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-</w:t>
            </w:r>
          </w:p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нсформація діяльності музеїв закладів освіти в умовах сьогоде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Пушкар І.І., викладач</w:t>
            </w:r>
          </w:p>
        </w:tc>
      </w:tr>
      <w:tr w:rsidR="00CC3667" w:rsidTr="00042976">
        <w:trPr>
          <w:trHeight w:val="15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1.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30-20.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я науково-дослідної роботи вихованців ЗПО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Луніна В.Ю., доцент кафедри, к. пед. н.</w:t>
            </w:r>
          </w:p>
        </w:tc>
      </w:tr>
      <w:tr w:rsidR="00CC3667" w:rsidTr="00042976">
        <w:trPr>
          <w:trHeight w:val="1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-</w:t>
            </w:r>
          </w:p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00</w:t>
            </w:r>
          </w:p>
          <w:p w:rsidR="00CC3667" w:rsidRDefault="00CC3667" w:rsidP="0004297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Лідерська компетентність керівника ЗП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CC366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Смирнова М.Є., професор  кафедри, к. пед. н.</w:t>
            </w:r>
          </w:p>
        </w:tc>
      </w:tr>
      <w:tr w:rsidR="00CC3667" w:rsidTr="00042976">
        <w:trPr>
          <w:trHeight w:val="1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-18.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авління цифровою ідентичніст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бергігіє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Правила безпеки в цифровому середовищ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CC3667">
            <w:pPr>
              <w:spacing w:line="257" w:lineRule="auto"/>
              <w:rPr>
                <w:rFonts w:ascii="Times New Roman" w:hAnsi="Times New Roman" w:cs="Times New Roman"/>
                <w:lang w:val="uk-UA"/>
              </w:rPr>
            </w:pPr>
          </w:p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Павлова Л.В., викладач</w:t>
            </w:r>
          </w:p>
        </w:tc>
      </w:tr>
      <w:tr w:rsidR="00CC3667" w:rsidTr="00042976">
        <w:trPr>
          <w:trHeight w:val="1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-15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иховання культури толерантності серед молоді різних субкультур крізь призму педагогіки партнерства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Байназарова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 xml:space="preserve"> О.О.,</w:t>
            </w:r>
          </w:p>
        </w:tc>
      </w:tr>
      <w:tr w:rsidR="00CC3667" w:rsidTr="00042976">
        <w:trPr>
          <w:trHeight w:val="15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1.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отиваційні стратегії керівника ЗПО в роботі з педагогами закладу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Смирнова М.Є., професор  кафедри, к. пед. н.</w:t>
            </w:r>
          </w:p>
        </w:tc>
      </w:tr>
      <w:tr w:rsidR="00CC3667" w:rsidTr="00042976">
        <w:trPr>
          <w:trHeight w:val="1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CC366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CC3667" w:rsidP="0004297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CC3667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CC36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CC3667">
            <w:pPr>
              <w:pStyle w:val="ab"/>
              <w:spacing w:beforeAutospacing="0" w:afterAutospacing="0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</w:tr>
      <w:tr w:rsidR="00CC3667" w:rsidTr="00042976">
        <w:trPr>
          <w:trHeight w:val="15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1.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0-19.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ливості профорієнтаційної роботи як важливий аспект діяльності ЗПО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 xml:space="preserve">Остапенко А.С. професор кафедри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.</w:t>
            </w:r>
          </w:p>
        </w:tc>
      </w:tr>
      <w:tr w:rsidR="00CC3667" w:rsidTr="00042976">
        <w:trPr>
          <w:trHeight w:val="1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-15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овадження технологій штучного інтелекту в практику роботи ЗПО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Астахова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 xml:space="preserve"> М.С., зав. кафедри,</w:t>
            </w:r>
          </w:p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к. пед. н.</w:t>
            </w:r>
          </w:p>
        </w:tc>
      </w:tr>
      <w:tr w:rsidR="00CC3667" w:rsidTr="00042976">
        <w:trPr>
          <w:trHeight w:val="1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-18.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ланування індивідуальної освітньої траєкторії педагога ЗП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Лузан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 xml:space="preserve"> Л.О., професор кафедри, к. пед. н.</w:t>
            </w:r>
          </w:p>
        </w:tc>
      </w:tr>
      <w:tr w:rsidR="00CC3667" w:rsidTr="00042976">
        <w:trPr>
          <w:trHeight w:val="1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4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30-20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реативний менеджмент у закладі позашкільної освіти: переваги та вектори реалізації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lang w:val="uk-UA"/>
              </w:rPr>
              <w:t>2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Жога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 xml:space="preserve"> А.В., викладач</w:t>
            </w:r>
          </w:p>
        </w:tc>
      </w:tr>
      <w:tr w:rsidR="00CC3667" w:rsidTr="00042976">
        <w:trPr>
          <w:trHeight w:val="6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r>
              <w:rPr>
                <w:rFonts w:ascii="Times New Roman" w:hAnsi="Times New Roman" w:cs="Times New Roman"/>
                <w:lang w:val="uk-UA"/>
              </w:rPr>
              <w:t>17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r>
              <w:rPr>
                <w:rFonts w:ascii="Times New Roman" w:hAnsi="Times New Roman" w:cs="Times New Roman"/>
                <w:lang w:val="uk-UA"/>
              </w:rPr>
              <w:t>15.15-</w:t>
            </w:r>
          </w:p>
          <w:p w:rsidR="00CC3667" w:rsidRDefault="00042976" w:rsidP="00042976">
            <w:r>
              <w:rPr>
                <w:rFonts w:ascii="Times New Roman" w:hAnsi="Times New Roman" w:cs="Times New Roman"/>
                <w:lang w:val="uk-UA"/>
              </w:rPr>
              <w:t>16.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spacing w:after="1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ифрова культура діалогу: інтеграція онлайн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ф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орм культурної взаємодії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Pr="00042976" w:rsidRDefault="00042976">
            <w:pPr>
              <w:pStyle w:val="ab"/>
              <w:spacing w:beforeAutospacing="0" w:afterAutospacing="0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val="uk-UA"/>
              </w:rPr>
              <w:t>Воропаєв</w:t>
            </w:r>
            <w:proofErr w:type="spellEnd"/>
            <w:r>
              <w:rPr>
                <w:rFonts w:ascii="Times New Roman" w:hAnsi="Times New Roman" w:cs="Times New Roman"/>
                <w:szCs w:val="22"/>
                <w:lang w:val="uk-UA"/>
              </w:rPr>
              <w:t xml:space="preserve"> Є.П., викладач,</w:t>
            </w:r>
          </w:p>
          <w:p w:rsidR="00CC3667" w:rsidRPr="00042976" w:rsidRDefault="00042976">
            <w:pPr>
              <w:pStyle w:val="ab"/>
              <w:spacing w:beforeAutospacing="0" w:afterAutospacing="0"/>
              <w:rPr>
                <w:lang w:val="ru-RU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uk-UA"/>
              </w:rPr>
              <w:t>психол.н</w:t>
            </w:r>
            <w:proofErr w:type="spellEnd"/>
            <w:r>
              <w:rPr>
                <w:rFonts w:ascii="Times New Roman" w:hAnsi="Times New Roman" w:cs="Times New Roman"/>
                <w:szCs w:val="22"/>
                <w:lang w:val="uk-UA"/>
              </w:rPr>
              <w:t>.</w:t>
            </w:r>
          </w:p>
        </w:tc>
      </w:tr>
      <w:tr w:rsidR="00CC3667" w:rsidTr="00042976">
        <w:trPr>
          <w:trHeight w:val="64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7.11.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-18.3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іторинг ефективності управлінських дій та успішності освітнього процесу в діяльності ЗПО у сучасних умовах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widowControl w:val="0"/>
              <w:rPr>
                <w:rFonts w:ascii="Times New Roman" w:hAnsi="Times New Roman" w:cs="Times New Roman"/>
                <w:bCs/>
                <w:lang w:val="uk-UA"/>
              </w:rPr>
            </w:pPr>
            <w:bookmarkStart w:id="1" w:name="_Hlk124951647"/>
            <w:bookmarkEnd w:id="1"/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Капустін І.В.,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викладач</w:t>
            </w:r>
          </w:p>
        </w:tc>
      </w:tr>
      <w:tr w:rsidR="00CC3667" w:rsidTr="00042976">
        <w:trPr>
          <w:trHeight w:val="6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8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-</w:t>
            </w:r>
          </w:p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омадська діяльність учасників освітнього процесу ЗП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нтерство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 xml:space="preserve">Волкова І.В., 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>ст. викладач</w:t>
            </w:r>
          </w:p>
        </w:tc>
      </w:tr>
      <w:tr w:rsidR="00CC3667" w:rsidTr="00042976">
        <w:trPr>
          <w:trHeight w:val="6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8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-</w:t>
            </w:r>
          </w:p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spacing w:after="1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вмочутл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едагогіка: школа діалогу культур як простір зцілення та відновлення особистост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Воропаєв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 xml:space="preserve"> Є.П., викладач,</w:t>
            </w:r>
          </w:p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  <w:t>психол.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  <w:t>.</w:t>
            </w:r>
          </w:p>
        </w:tc>
      </w:tr>
      <w:tr w:rsidR="00CC3667" w:rsidTr="00042976">
        <w:trPr>
          <w:trHeight w:val="7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8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-18.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иток цифрової компетентності керівника ЗП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апернова Т.В.,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ст. викладач</w:t>
            </w:r>
          </w:p>
        </w:tc>
      </w:tr>
      <w:tr w:rsidR="00CC3667" w:rsidTr="00042976">
        <w:trPr>
          <w:trHeight w:val="6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9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 -</w:t>
            </w:r>
          </w:p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а програма гуртка в закладі позашкільної освіти: від розробки до упровадженн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 xml:space="preserve">Вороніна Г.Л., доцент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.</w:t>
            </w:r>
          </w:p>
          <w:p w:rsidR="00CC3667" w:rsidRDefault="00CC3667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</w:p>
        </w:tc>
      </w:tr>
      <w:tr w:rsidR="00CC3667" w:rsidTr="00042976">
        <w:trPr>
          <w:trHeight w:val="6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9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-</w:t>
            </w:r>
          </w:p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правлінсь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каффол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: крок за кроком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спішн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освітньої трансформації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spacing w:line="257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рипка К.С., старший викладач, доктор філософії</w:t>
            </w:r>
          </w:p>
        </w:tc>
      </w:tr>
      <w:tr w:rsidR="00CC3667" w:rsidRPr="002F3476" w:rsidTr="00042976">
        <w:trPr>
          <w:trHeight w:val="6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9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30-20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иток здібностей і талантів особистості в умовах позашкільної освіт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spacing w:line="257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spacing w:line="257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Бєляєва К.Ю., викладач, 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</w:tr>
      <w:tr w:rsidR="00CC3667" w:rsidTr="00042976">
        <w:trPr>
          <w:trHeight w:val="6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0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 -</w:t>
            </w:r>
          </w:p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адемічна доброчесність: проблеми реалізації та відповідальніст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spacing w:line="257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spacing w:line="257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Скрипка К.С., старший викладач, доктор філософії</w:t>
            </w:r>
          </w:p>
        </w:tc>
      </w:tr>
      <w:tr w:rsidR="00CC3667" w:rsidTr="00042976">
        <w:trPr>
          <w:trHeight w:val="6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lastRenderedPageBreak/>
              <w:t>20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-</w:t>
            </w:r>
          </w:p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чні основи військово-спортивних ігор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spacing w:line="257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  <w:t>Пушкар І.І., викладач</w:t>
            </w:r>
          </w:p>
          <w:p w:rsidR="00CC3667" w:rsidRDefault="00CC3667">
            <w:pPr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CC3667" w:rsidTr="00042976">
        <w:trPr>
          <w:trHeight w:val="6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0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-18.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ратегія розвитку ЗПО в умовах воєнної реальност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spacing w:line="257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spacing w:line="257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Редіна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 xml:space="preserve"> В.А., викладач,</w:t>
            </w:r>
          </w:p>
          <w:p w:rsidR="00CC3667" w:rsidRDefault="00042976">
            <w:pPr>
              <w:spacing w:line="257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uk-UA"/>
              </w:rPr>
              <w:t>пед.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uk-UA"/>
              </w:rPr>
              <w:t>., доцент</w:t>
            </w:r>
          </w:p>
        </w:tc>
      </w:tr>
      <w:tr w:rsidR="00CC3667" w:rsidTr="00042976">
        <w:trPr>
          <w:trHeight w:val="6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1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 -</w:t>
            </w:r>
          </w:p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фесійні конкурси для педагогічних працівників ЗП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spacing w:line="257" w:lineRule="auto"/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  <w:t>Большукі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  <w:t xml:space="preserve"> А.В., доцент кафедри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  <w:t>.</w:t>
            </w:r>
          </w:p>
        </w:tc>
      </w:tr>
      <w:tr w:rsidR="00CC3667" w:rsidTr="00042976">
        <w:trPr>
          <w:trHeight w:val="6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1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-</w:t>
            </w:r>
          </w:p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ров’язбережув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кладова позашкільної освіти. Над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меди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и в умовах ЗП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 xml:space="preserve">Волкова І.В., 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>ст. викладач</w:t>
            </w:r>
          </w:p>
        </w:tc>
      </w:tr>
      <w:tr w:rsidR="00CC3667" w:rsidTr="00042976">
        <w:trPr>
          <w:trHeight w:val="6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1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-18.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ляхи активізації пізнавальної діяльності вихованці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Скриль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 xml:space="preserve"> І.А., викладач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к.геогр.н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.</w:t>
            </w:r>
          </w:p>
        </w:tc>
      </w:tr>
      <w:tr w:rsidR="00CC3667" w:rsidTr="00042976">
        <w:trPr>
          <w:trHeight w:val="6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4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 -</w:t>
            </w:r>
          </w:p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10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исемінація педагогічного досвіду: інструменти та стратегії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 xml:space="preserve">Вороніна Г.Л., доцент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.</w:t>
            </w:r>
          </w:p>
          <w:p w:rsidR="00CC3667" w:rsidRDefault="00CC3667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</w:p>
        </w:tc>
      </w:tr>
      <w:tr w:rsidR="00CC3667" w:rsidTr="00042976">
        <w:trPr>
          <w:trHeight w:val="6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4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-18.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алізація функцій планування і контролю в управлінській діяльності керівника ЗП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spacing w:val="-10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spacing w:line="257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Редіна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 xml:space="preserve"> В.А., викладач,</w:t>
            </w:r>
          </w:p>
          <w:p w:rsidR="00CC3667" w:rsidRDefault="00042976">
            <w:pPr>
              <w:spacing w:line="257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uk-UA"/>
              </w:rPr>
              <w:t>пед.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uk-UA"/>
              </w:rPr>
              <w:t>., доцент</w:t>
            </w:r>
          </w:p>
        </w:tc>
      </w:tr>
      <w:tr w:rsidR="00CC3667" w:rsidTr="00042976">
        <w:trPr>
          <w:trHeight w:val="6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5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 -</w:t>
            </w:r>
          </w:p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процесом організації інклюзивного навчання в ЗП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spacing w:line="257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рипка К.С., старший викладач, доктор філософії</w:t>
            </w:r>
          </w:p>
        </w:tc>
      </w:tr>
      <w:tr w:rsidR="00CC3667" w:rsidTr="00042976">
        <w:trPr>
          <w:trHeight w:val="6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5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-</w:t>
            </w:r>
          </w:p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spacing w:after="160"/>
              <w:rPr>
                <w:rFonts w:ascii="Times New Roman" w:hAnsi="Times New Roman" w:cs="Times New Roman"/>
                <w:color w:val="2D2C37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сихологічні 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ітопогляд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пекти керування творчим колективом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Воропаєв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 xml:space="preserve"> Є.П., викладач,</w:t>
            </w:r>
          </w:p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  <w:t>психол.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  <w:t>.</w:t>
            </w:r>
          </w:p>
        </w:tc>
      </w:tr>
      <w:tr w:rsidR="00CC3667" w:rsidTr="00042976">
        <w:trPr>
          <w:trHeight w:val="6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5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30-20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тестація педагогічних працівників: законодавчі зміни та  сучасні вимог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  <w:t>Жог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  <w:t xml:space="preserve"> А.В., викладач</w:t>
            </w:r>
          </w:p>
        </w:tc>
      </w:tr>
      <w:tr w:rsidR="00CC3667" w:rsidTr="00042976">
        <w:trPr>
          <w:trHeight w:val="6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6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-</w:t>
            </w:r>
          </w:p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йм менеджмент керівника ЗПО як умова ефективної самоорганізації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Cs w:val="22"/>
                <w:lang w:val="uk-UA"/>
              </w:rPr>
              <w:t>Смирнова М.Є., професор  кафедри, к. пед. н.</w:t>
            </w:r>
          </w:p>
        </w:tc>
      </w:tr>
      <w:tr w:rsidR="00CC3667" w:rsidTr="00042976">
        <w:trPr>
          <w:trHeight w:val="6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6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-18.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ообi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ЗПО. Створення норматив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i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iнструм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алiзацi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rанiзацiй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втономії закладу освіт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spacing w:line="257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Редіна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 xml:space="preserve"> В.А., викладач,</w:t>
            </w:r>
          </w:p>
          <w:p w:rsidR="00CC3667" w:rsidRDefault="00042976">
            <w:pPr>
              <w:spacing w:line="257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uk-UA"/>
              </w:rPr>
              <w:t>пед.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uk-UA"/>
              </w:rPr>
              <w:t>., доцент</w:t>
            </w:r>
          </w:p>
        </w:tc>
      </w:tr>
      <w:tr w:rsidR="00CC3667" w:rsidTr="00042976">
        <w:trPr>
          <w:trHeight w:val="6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7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 -</w:t>
            </w:r>
          </w:p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TEM-освіта як умова позитивних змін в закладі позашкільної освіт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pStyle w:val="ab"/>
              <w:spacing w:beforeAutospacing="0" w:afterAutospacing="0"/>
              <w:rPr>
                <w:rFonts w:ascii="Times New Roman" w:hAnsi="Times New Roman" w:cs="Times New Roman"/>
                <w:bCs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Cs w:val="22"/>
                <w:lang w:val="uk-UA"/>
              </w:rPr>
              <w:t>Вороніна Г.Л.,</w:t>
            </w:r>
          </w:p>
          <w:p w:rsidR="00CC3667" w:rsidRDefault="00042976">
            <w:pPr>
              <w:spacing w:line="257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 xml:space="preserve">доцент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к.пед.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.</w:t>
            </w:r>
          </w:p>
        </w:tc>
      </w:tr>
      <w:tr w:rsidR="00CC3667" w:rsidTr="00042976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7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-18.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фрові освітні ресурси. Використання цифрових технологій та сервісів у ЗП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spacing w:line="257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Папернова Т.В., ст. викладач</w:t>
            </w:r>
          </w:p>
        </w:tc>
      </w:tr>
      <w:tr w:rsidR="00CC3667" w:rsidTr="00042976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67" w:rsidRDefault="00042976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8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 -</w:t>
            </w:r>
          </w:p>
          <w:p w:rsidR="00CC3667" w:rsidRDefault="00042976" w:rsidP="000429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ідсумков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стув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флексія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667" w:rsidRDefault="00042976">
            <w:pPr>
              <w:pStyle w:val="ab"/>
              <w:spacing w:line="257" w:lineRule="auto"/>
              <w:jc w:val="center"/>
              <w:rPr>
                <w:rFonts w:ascii="Times New Roman" w:hAnsi="Times New Roman" w:cs="Times New Roman"/>
                <w:szCs w:val="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shd w:val="clear" w:color="auto" w:fill="FFFFFF"/>
                <w:lang w:val="uk-UA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67" w:rsidRDefault="00042976">
            <w:pPr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Смирнова М.Є., професор  кафедри, к. пед. н.</w:t>
            </w:r>
            <w:bookmarkStart w:id="2" w:name="_Hlk183765960_копія_1"/>
            <w:bookmarkEnd w:id="2"/>
          </w:p>
        </w:tc>
      </w:tr>
    </w:tbl>
    <w:p w:rsidR="00CC3667" w:rsidRDefault="00CC3667">
      <w:pPr>
        <w:rPr>
          <w:rFonts w:ascii="Times New Roman" w:hAnsi="Times New Roman" w:cs="Times New Roman"/>
          <w:lang w:val="uk-UA"/>
        </w:rPr>
      </w:pPr>
    </w:p>
    <w:p w:rsidR="00CC3667" w:rsidRDefault="00042976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Куратор                                                                                                    Марина СМИРНОВА</w:t>
      </w:r>
    </w:p>
    <w:p w:rsidR="00CC3667" w:rsidRDefault="00CC3667">
      <w:pPr>
        <w:rPr>
          <w:rFonts w:ascii="Times New Roman" w:hAnsi="Times New Roman" w:cs="Times New Roman"/>
          <w:b/>
          <w:lang w:val="uk-UA"/>
        </w:rPr>
      </w:pPr>
    </w:p>
    <w:p w:rsidR="00CC3667" w:rsidRDefault="00CC3667">
      <w:pPr>
        <w:rPr>
          <w:rFonts w:ascii="Times New Roman" w:hAnsi="Times New Roman" w:cs="Times New Roman"/>
          <w:sz w:val="20"/>
          <w:lang w:val="uk-UA"/>
        </w:rPr>
      </w:pPr>
    </w:p>
    <w:p w:rsidR="00CC3667" w:rsidRDefault="00CC36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C3667" w:rsidRDefault="0004297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омості про викладачів</w:t>
      </w:r>
    </w:p>
    <w:p w:rsidR="00CC3667" w:rsidRDefault="00042976">
      <w:pPr>
        <w:pStyle w:val="ab"/>
        <w:spacing w:beforeAutospacing="0" w:afterAutospacing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iCs/>
          <w:szCs w:val="22"/>
          <w:lang w:val="uk-UA"/>
        </w:rPr>
        <w:t>Смирнова Марина Євгенівна</w:t>
      </w:r>
      <w:r>
        <w:rPr>
          <w:rFonts w:ascii="Times New Roman" w:hAnsi="Times New Roman" w:cs="Times New Roman"/>
          <w:szCs w:val="22"/>
          <w:lang w:val="uk-UA"/>
        </w:rPr>
        <w:t>, професор  кафедри освітнього менеджменту та виховання, к. пед. н., тренер НУШ</w:t>
      </w:r>
    </w:p>
    <w:p w:rsidR="00CC3667" w:rsidRDefault="00042976">
      <w:pPr>
        <w:pStyle w:val="ab"/>
        <w:spacing w:beforeAutospacing="0" w:afterAutospacing="0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bCs/>
          <w:i/>
          <w:iCs/>
          <w:szCs w:val="22"/>
          <w:lang w:val="uk-UA"/>
        </w:rPr>
        <w:t>Скриль</w:t>
      </w:r>
      <w:proofErr w:type="spellEnd"/>
      <w:r>
        <w:rPr>
          <w:rFonts w:ascii="Times New Roman" w:hAnsi="Times New Roman" w:cs="Times New Roman"/>
          <w:bCs/>
          <w:i/>
          <w:iCs/>
          <w:szCs w:val="22"/>
          <w:lang w:val="uk-UA"/>
        </w:rPr>
        <w:t xml:space="preserve"> Ірина Анатоліївна</w:t>
      </w:r>
      <w:r>
        <w:rPr>
          <w:rFonts w:ascii="Times New Roman" w:hAnsi="Times New Roman" w:cs="Times New Roman"/>
          <w:bCs/>
          <w:szCs w:val="22"/>
          <w:lang w:val="uk-UA"/>
        </w:rPr>
        <w:t xml:space="preserve">, викладач кафедри освітнього менеджменту та виховання, </w:t>
      </w:r>
      <w:proofErr w:type="spellStart"/>
      <w:r>
        <w:rPr>
          <w:rFonts w:ascii="Times New Roman" w:hAnsi="Times New Roman" w:cs="Times New Roman"/>
          <w:bCs/>
          <w:szCs w:val="22"/>
          <w:lang w:val="uk-UA"/>
        </w:rPr>
        <w:t>к.геогр.н</w:t>
      </w:r>
      <w:proofErr w:type="spellEnd"/>
      <w:r>
        <w:rPr>
          <w:rFonts w:ascii="Times New Roman" w:hAnsi="Times New Roman" w:cs="Times New Roman"/>
          <w:bCs/>
          <w:szCs w:val="22"/>
          <w:lang w:val="uk-UA"/>
        </w:rPr>
        <w:t>., завідувач краєзнавчого відділу КЗ «Харківський обласний центр туризму, краєзнавства, спорту та екскурсій учнівської молоді» Харківської обласної ради</w:t>
      </w:r>
      <w:r>
        <w:rPr>
          <w:rFonts w:ascii="Times New Roman" w:hAnsi="Times New Roman" w:cs="Times New Roman"/>
          <w:b/>
          <w:bCs/>
          <w:caps/>
          <w:color w:val="FFFFFF"/>
          <w:szCs w:val="22"/>
          <w:lang w:val="uk-UA"/>
        </w:rPr>
        <w:t>"</w:t>
      </w:r>
    </w:p>
    <w:p w:rsidR="00CC3667" w:rsidRDefault="00042976">
      <w:pPr>
        <w:pStyle w:val="ab"/>
        <w:spacing w:beforeAutospacing="0" w:afterAutospacing="0"/>
        <w:jc w:val="both"/>
        <w:rPr>
          <w:rFonts w:ascii="Times New Roman" w:hAnsi="Times New Roman" w:cs="Times New Roman"/>
          <w:bCs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Cs w:val="22"/>
          <w:lang w:val="uk-UA"/>
        </w:rPr>
        <w:lastRenderedPageBreak/>
        <w:t>Яковлєв Павло Олександрович</w:t>
      </w:r>
      <w:r>
        <w:rPr>
          <w:rFonts w:ascii="Times New Roman" w:hAnsi="Times New Roman" w:cs="Times New Roman"/>
          <w:bCs/>
          <w:szCs w:val="22"/>
          <w:lang w:val="uk-UA"/>
        </w:rPr>
        <w:t xml:space="preserve">, ст. викладач кафедри сучасних </w:t>
      </w:r>
      <w:proofErr w:type="spellStart"/>
      <w:r>
        <w:rPr>
          <w:rFonts w:ascii="Times New Roman" w:hAnsi="Times New Roman" w:cs="Times New Roman"/>
          <w:bCs/>
          <w:szCs w:val="22"/>
          <w:lang w:val="uk-UA"/>
        </w:rPr>
        <w:t>методик</w:t>
      </w:r>
      <w:proofErr w:type="spellEnd"/>
      <w:r>
        <w:rPr>
          <w:rFonts w:ascii="Times New Roman" w:hAnsi="Times New Roman" w:cs="Times New Roman"/>
          <w:bCs/>
          <w:szCs w:val="22"/>
          <w:lang w:val="uk-UA"/>
        </w:rPr>
        <w:t xml:space="preserve"> навчання, </w:t>
      </w:r>
      <w:proofErr w:type="spellStart"/>
      <w:r>
        <w:rPr>
          <w:rFonts w:ascii="Times New Roman" w:hAnsi="Times New Roman" w:cs="Times New Roman"/>
          <w:bCs/>
          <w:szCs w:val="22"/>
          <w:lang w:val="uk-UA"/>
        </w:rPr>
        <w:t>к.ю.н</w:t>
      </w:r>
      <w:proofErr w:type="spellEnd"/>
      <w:r>
        <w:rPr>
          <w:rFonts w:ascii="Times New Roman" w:hAnsi="Times New Roman" w:cs="Times New Roman"/>
          <w:bCs/>
          <w:szCs w:val="22"/>
          <w:lang w:val="uk-UA"/>
        </w:rPr>
        <w:t xml:space="preserve">. </w:t>
      </w:r>
    </w:p>
    <w:p w:rsidR="00CC3667" w:rsidRDefault="00042976">
      <w:pPr>
        <w:pStyle w:val="ab"/>
        <w:spacing w:beforeAutospacing="0" w:afterAutospacing="0"/>
        <w:jc w:val="both"/>
        <w:rPr>
          <w:rFonts w:ascii="Times New Roman" w:hAnsi="Times New Roman" w:cs="Times New Roman"/>
          <w:bCs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Cs w:val="22"/>
          <w:lang w:val="uk-UA"/>
        </w:rPr>
        <w:t>Луніна Вікторія Юріївна</w:t>
      </w:r>
      <w:r>
        <w:rPr>
          <w:rFonts w:ascii="Times New Roman" w:hAnsi="Times New Roman" w:cs="Times New Roman"/>
          <w:bCs/>
          <w:szCs w:val="22"/>
          <w:lang w:val="uk-UA"/>
        </w:rPr>
        <w:t xml:space="preserve">, доцент кафедри освітнього менеджменту та виховання, </w:t>
      </w:r>
      <w:proofErr w:type="spellStart"/>
      <w:r>
        <w:rPr>
          <w:rFonts w:ascii="Times New Roman" w:hAnsi="Times New Roman" w:cs="Times New Roman"/>
          <w:bCs/>
          <w:szCs w:val="22"/>
          <w:lang w:val="uk-UA"/>
        </w:rPr>
        <w:t>к.пед.н</w:t>
      </w:r>
      <w:proofErr w:type="spellEnd"/>
      <w:r>
        <w:rPr>
          <w:rFonts w:ascii="Times New Roman" w:hAnsi="Times New Roman" w:cs="Times New Roman"/>
          <w:bCs/>
          <w:szCs w:val="22"/>
          <w:lang w:val="uk-UA"/>
        </w:rPr>
        <w:t>., директор КЗ «Харківська обласна Мала академія наук Харківської обласної ради»</w:t>
      </w:r>
    </w:p>
    <w:p w:rsidR="00CC3667" w:rsidRDefault="00042976">
      <w:pPr>
        <w:pStyle w:val="ab"/>
        <w:spacing w:beforeAutospacing="0" w:afterAutospacing="0"/>
        <w:jc w:val="both"/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Cs w:val="22"/>
          <w:lang w:val="uk-UA"/>
        </w:rPr>
        <w:t>Грінченко Олександр Іванович</w:t>
      </w:r>
      <w:r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  <w:t xml:space="preserve">, ст. викладач кафедри сучасних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  <w:t>методик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  <w:t xml:space="preserve"> навчання, магістр, тренер НУШ</w:t>
      </w:r>
    </w:p>
    <w:p w:rsidR="00CC3667" w:rsidRDefault="00042976">
      <w:pPr>
        <w:pStyle w:val="ab"/>
        <w:spacing w:beforeAutospacing="0" w:afterAutospacing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Cs w:val="22"/>
          <w:lang w:val="uk-UA"/>
        </w:rPr>
        <w:t>Бєляєва Карина Юріївна</w:t>
      </w:r>
      <w:r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  <w:t xml:space="preserve">, викладач,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  <w:t>к.пед.н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  <w:t>.</w:t>
      </w:r>
    </w:p>
    <w:p w:rsidR="00CC3667" w:rsidRDefault="00042976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iCs/>
          <w:lang w:val="uk-UA"/>
        </w:rPr>
        <w:t>Шевченко Наталія Василівна</w:t>
      </w:r>
      <w:r>
        <w:rPr>
          <w:rFonts w:ascii="Times New Roman" w:hAnsi="Times New Roman" w:cs="Times New Roman"/>
          <w:lang w:val="uk-UA"/>
        </w:rPr>
        <w:t>, викладач кафедри освітнього менеджменту та виховання, заступник начальника управління Східного міжрегіонального управління Державної служби якості освіти</w:t>
      </w:r>
    </w:p>
    <w:p w:rsidR="00CC3667" w:rsidRDefault="00042976">
      <w:pPr>
        <w:pStyle w:val="ab"/>
        <w:spacing w:beforeAutospacing="0" w:afterAutospacing="0"/>
        <w:jc w:val="both"/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</w:pP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szCs w:val="22"/>
          <w:lang w:val="uk-UA"/>
        </w:rPr>
        <w:t>Астахова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  <w:szCs w:val="22"/>
          <w:lang w:val="uk-UA"/>
        </w:rPr>
        <w:t xml:space="preserve"> Марія Сергіївна,</w:t>
      </w:r>
      <w:r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  <w:t xml:space="preserve"> завідувач кафедри освітнього менеджменту та виховання, к. пед. н., тренер з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  <w:t>медіаграмотності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  <w:t>, тренер НУШ</w:t>
      </w:r>
    </w:p>
    <w:p w:rsidR="00CC3667" w:rsidRDefault="00042976">
      <w:pPr>
        <w:jc w:val="both"/>
        <w:rPr>
          <w:rFonts w:ascii="Times New Roman" w:hAnsi="Times New Roman" w:cs="Times New Roman"/>
          <w:bCs/>
          <w:iCs/>
          <w:color w:val="000000" w:themeColor="text1"/>
          <w:lang w:val="uk-UA"/>
        </w:rPr>
      </w:pP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lang w:val="uk-UA"/>
        </w:rPr>
        <w:t>Покроєва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  <w:lang w:val="uk-UA"/>
        </w:rPr>
        <w:t xml:space="preserve"> Любов Денисівна</w:t>
      </w:r>
      <w:r>
        <w:rPr>
          <w:rFonts w:ascii="Times New Roman" w:hAnsi="Times New Roman" w:cs="Times New Roman"/>
          <w:bCs/>
          <w:iCs/>
          <w:color w:val="000000" w:themeColor="text1"/>
          <w:lang w:val="uk-UA"/>
        </w:rPr>
        <w:t xml:space="preserve">, професор 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>кафедри методики дошкільної та початкової освіти</w:t>
      </w:r>
      <w:r>
        <w:rPr>
          <w:rFonts w:ascii="Times New Roman" w:hAnsi="Times New Roman" w:cs="Times New Roman"/>
          <w:bCs/>
          <w:iCs/>
          <w:color w:val="000000" w:themeColor="text1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lang w:val="uk-UA"/>
        </w:rPr>
        <w:t>к.пед.н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lang w:val="uk-UA"/>
        </w:rPr>
        <w:t>., доцент, заслужений працівник освіти, тренер НУШ</w:t>
      </w:r>
    </w:p>
    <w:p w:rsidR="00CC3667" w:rsidRDefault="00042976">
      <w:pPr>
        <w:pStyle w:val="ab"/>
        <w:spacing w:beforeAutospacing="0" w:afterAutospacing="0"/>
        <w:jc w:val="both"/>
        <w:rPr>
          <w:rFonts w:ascii="Times New Roman" w:hAnsi="Times New Roman" w:cs="Times New Roman"/>
          <w:szCs w:val="22"/>
          <w:lang w:val="uk-UA"/>
        </w:rPr>
      </w:pPr>
      <w:r>
        <w:rPr>
          <w:rFonts w:ascii="Times New Roman" w:hAnsi="Times New Roman" w:cs="Times New Roman"/>
          <w:i/>
          <w:iCs/>
          <w:szCs w:val="22"/>
          <w:lang w:val="uk-UA"/>
        </w:rPr>
        <w:t>Вороніна Галина Леонідівна</w:t>
      </w:r>
      <w:r>
        <w:rPr>
          <w:rFonts w:ascii="Times New Roman" w:hAnsi="Times New Roman" w:cs="Times New Roman"/>
          <w:szCs w:val="22"/>
          <w:lang w:val="uk-UA"/>
        </w:rPr>
        <w:t xml:space="preserve">, доцент, </w:t>
      </w:r>
      <w:proofErr w:type="spellStart"/>
      <w:r>
        <w:rPr>
          <w:rFonts w:ascii="Times New Roman" w:hAnsi="Times New Roman" w:cs="Times New Roman"/>
          <w:szCs w:val="22"/>
          <w:lang w:val="uk-UA"/>
        </w:rPr>
        <w:t>к.пед.н</w:t>
      </w:r>
      <w:proofErr w:type="spellEnd"/>
      <w:r>
        <w:rPr>
          <w:rFonts w:ascii="Times New Roman" w:hAnsi="Times New Roman" w:cs="Times New Roman"/>
          <w:szCs w:val="22"/>
          <w:lang w:val="uk-UA"/>
        </w:rPr>
        <w:t xml:space="preserve">., магістр з педагогіки вищої школи, тренер з </w:t>
      </w:r>
      <w:proofErr w:type="spellStart"/>
      <w:r>
        <w:rPr>
          <w:rFonts w:ascii="Times New Roman" w:hAnsi="Times New Roman" w:cs="Times New Roman"/>
          <w:szCs w:val="22"/>
          <w:lang w:val="uk-UA"/>
        </w:rPr>
        <w:t>інфомедійної</w:t>
      </w:r>
      <w:proofErr w:type="spellEnd"/>
      <w:r>
        <w:rPr>
          <w:rFonts w:ascii="Times New Roman" w:hAnsi="Times New Roman" w:cs="Times New Roman"/>
          <w:szCs w:val="22"/>
          <w:lang w:val="uk-UA"/>
        </w:rPr>
        <w:t xml:space="preserve"> грамотності, тренер НУШ</w:t>
      </w:r>
    </w:p>
    <w:p w:rsidR="00CC3667" w:rsidRDefault="00042976">
      <w:pPr>
        <w:pStyle w:val="ab"/>
        <w:spacing w:beforeAutospacing="0" w:afterAutospacing="0"/>
        <w:jc w:val="both"/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</w:pP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szCs w:val="22"/>
          <w:lang w:val="uk-UA"/>
        </w:rPr>
        <w:t>Горбенко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  <w:szCs w:val="22"/>
          <w:lang w:val="uk-UA"/>
        </w:rPr>
        <w:t xml:space="preserve"> Тетяна Іванівна</w:t>
      </w:r>
      <w:r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  <w:t>, викладач  кафедри освітнього менеджменту та виховання, завідувач центру громадянського виховання, магістр</w:t>
      </w:r>
    </w:p>
    <w:p w:rsidR="00CC3667" w:rsidRDefault="00042976">
      <w:pPr>
        <w:pStyle w:val="ab"/>
        <w:spacing w:beforeAutospacing="0" w:afterAutospacing="0"/>
        <w:jc w:val="both"/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Cs w:val="22"/>
          <w:lang w:val="uk-UA"/>
        </w:rPr>
        <w:t>Пушкар Ірина Іванівна</w:t>
      </w:r>
      <w:r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  <w:t xml:space="preserve">, викладач, </w:t>
      </w:r>
      <w:r>
        <w:rPr>
          <w:rFonts w:ascii="Times New Roman" w:hAnsi="Times New Roman" w:cs="Times New Roman"/>
          <w:bCs/>
          <w:iCs/>
          <w:color w:val="000000"/>
          <w:szCs w:val="22"/>
          <w:lang w:val="uk-UA"/>
        </w:rPr>
        <w:t>методист з музейної роботи, методист вищої категорії краєзнавчого відділу КЗ «Харківський обласний центр туризму, краєзнавства, спорту та екскурсій учнівської молоді» Харківської обласної ради</w:t>
      </w:r>
      <w:r>
        <w:rPr>
          <w:rFonts w:ascii="Times New Roman" w:hAnsi="Times New Roman" w:cs="Times New Roman"/>
          <w:b/>
          <w:bCs/>
          <w:iCs/>
          <w:caps/>
          <w:color w:val="FFFFFF"/>
          <w:szCs w:val="22"/>
          <w:lang w:val="uk-UA"/>
        </w:rPr>
        <w:t>"</w:t>
      </w:r>
    </w:p>
    <w:p w:rsidR="00CC3667" w:rsidRDefault="00042976">
      <w:pPr>
        <w:pStyle w:val="ab"/>
        <w:spacing w:beforeAutospacing="0" w:afterAutospacing="0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szCs w:val="22"/>
          <w:lang w:val="uk-UA"/>
        </w:rPr>
        <w:t>Жога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  <w:szCs w:val="22"/>
          <w:lang w:val="uk-UA"/>
        </w:rPr>
        <w:t xml:space="preserve"> Алла Вікторівна</w:t>
      </w:r>
      <w:r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  <w:t xml:space="preserve">, викладач, </w:t>
      </w:r>
      <w:r>
        <w:rPr>
          <w:rFonts w:ascii="Times New Roman" w:hAnsi="Times New Roman" w:cs="Times New Roman"/>
          <w:iCs/>
          <w:color w:val="000000"/>
          <w:szCs w:val="22"/>
          <w:lang w:val="uk-UA"/>
        </w:rPr>
        <w:t xml:space="preserve">заступник директора з навчально-виховної роботи комунального закладу "Центр дитячої та юнацької </w:t>
      </w:r>
      <w:proofErr w:type="spellStart"/>
      <w:r>
        <w:rPr>
          <w:rFonts w:ascii="Times New Roman" w:hAnsi="Times New Roman" w:cs="Times New Roman"/>
          <w:iCs/>
          <w:color w:val="000000"/>
          <w:szCs w:val="22"/>
          <w:lang w:val="uk-UA"/>
        </w:rPr>
        <w:t>творчостіі</w:t>
      </w:r>
      <w:proofErr w:type="spellEnd"/>
      <w:r>
        <w:rPr>
          <w:rFonts w:ascii="Times New Roman" w:hAnsi="Times New Roman" w:cs="Times New Roman"/>
          <w:iCs/>
          <w:color w:val="000000"/>
          <w:szCs w:val="22"/>
          <w:lang w:val="uk-UA"/>
        </w:rPr>
        <w:t xml:space="preserve"> № 3 Харківської міської ради"</w:t>
      </w:r>
    </w:p>
    <w:p w:rsidR="00CC3667" w:rsidRDefault="00042976">
      <w:pPr>
        <w:pStyle w:val="ab"/>
        <w:spacing w:beforeAutospacing="0" w:afterAutospacing="0"/>
        <w:jc w:val="both"/>
        <w:rPr>
          <w:rFonts w:ascii="Times New Roman" w:hAnsi="Times New Roman" w:cs="Times New Roman"/>
          <w:bCs/>
          <w:iCs/>
          <w:color w:val="000000" w:themeColor="text1"/>
          <w:szCs w:val="22"/>
          <w:shd w:val="clear" w:color="auto" w:fill="FFFF00"/>
          <w:lang w:val="uk-UA"/>
        </w:rPr>
      </w:pP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szCs w:val="22"/>
          <w:shd w:val="clear" w:color="auto" w:fill="FFFFFF"/>
          <w:lang w:val="uk-UA"/>
        </w:rPr>
        <w:t>Воропаєв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  <w:szCs w:val="22"/>
          <w:shd w:val="clear" w:color="auto" w:fill="FFFFFF"/>
          <w:lang w:val="uk-UA"/>
        </w:rPr>
        <w:t xml:space="preserve"> Євген Павлович</w:t>
      </w:r>
      <w:r>
        <w:rPr>
          <w:rFonts w:ascii="Times New Roman" w:hAnsi="Times New Roman" w:cs="Times New Roman"/>
          <w:bCs/>
          <w:iCs/>
          <w:color w:val="000000" w:themeColor="text1"/>
          <w:szCs w:val="22"/>
          <w:shd w:val="clear" w:color="auto" w:fill="FFFFFF"/>
          <w:lang w:val="uk-UA"/>
        </w:rPr>
        <w:t xml:space="preserve">, викладач кафедри освітнього менеджменту та виховання,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Cs w:val="22"/>
          <w:shd w:val="clear" w:color="auto" w:fill="FFFFFF"/>
          <w:lang w:val="uk-UA"/>
        </w:rPr>
        <w:t>к.психол.н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Cs w:val="22"/>
          <w:shd w:val="clear" w:color="auto" w:fill="FFFFFF"/>
          <w:lang w:val="uk-UA"/>
        </w:rPr>
        <w:t>., доцент, керівник гуртка зразкового художнього дитячого театру «Візаві», член спілки театральних діячів України</w:t>
      </w:r>
    </w:p>
    <w:p w:rsidR="00CC3667" w:rsidRDefault="00042976">
      <w:pPr>
        <w:pStyle w:val="ab"/>
        <w:spacing w:beforeAutospacing="0" w:afterAutospacing="0"/>
        <w:jc w:val="both"/>
        <w:rPr>
          <w:rFonts w:ascii="Times New Roman" w:hAnsi="Times New Roman" w:cs="Times New Roman"/>
          <w:bCs/>
          <w:iCs/>
          <w:color w:val="000000" w:themeColor="text1"/>
          <w:szCs w:val="22"/>
          <w:shd w:val="clear" w:color="auto" w:fill="FFFF00"/>
          <w:lang w:val="uk-UA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Cs w:val="22"/>
          <w:shd w:val="clear" w:color="auto" w:fill="FFFFFF"/>
          <w:lang w:val="uk-UA"/>
        </w:rPr>
        <w:t>Павлова Ліна Володимирівна</w:t>
      </w:r>
      <w:r>
        <w:rPr>
          <w:rFonts w:ascii="Times New Roman" w:hAnsi="Times New Roman" w:cs="Times New Roman"/>
          <w:bCs/>
          <w:iCs/>
          <w:color w:val="000000" w:themeColor="text1"/>
          <w:szCs w:val="22"/>
          <w:shd w:val="clear" w:color="auto" w:fill="FFFFFF"/>
          <w:lang w:val="uk-UA"/>
        </w:rPr>
        <w:t>, викладач  кафедри освітнього менеджменту та виховання, методист вищої категорії центру медіа та інформаційних технологій</w:t>
      </w:r>
    </w:p>
    <w:p w:rsidR="00CC3667" w:rsidRDefault="00042976">
      <w:pPr>
        <w:jc w:val="both"/>
        <w:rPr>
          <w:rFonts w:ascii="Times New Roman" w:hAnsi="Times New Roman" w:cs="Times New Roman"/>
          <w:bCs/>
          <w:iCs/>
          <w:color w:val="000000" w:themeColor="text1"/>
          <w:lang w:val="uk-UA"/>
        </w:rPr>
      </w:pP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lang w:val="uk-UA"/>
        </w:rPr>
        <w:t>Байназарова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  <w:lang w:val="uk-UA"/>
        </w:rPr>
        <w:t xml:space="preserve"> Олена Олександрівна</w:t>
      </w:r>
      <w:r>
        <w:rPr>
          <w:rFonts w:ascii="Times New Roman" w:hAnsi="Times New Roman" w:cs="Times New Roman"/>
          <w:bCs/>
          <w:iCs/>
          <w:color w:val="000000" w:themeColor="text1"/>
          <w:lang w:val="uk-UA"/>
        </w:rPr>
        <w:t>, старший викладач кафедри освітнього менеджменту та виховання, завідувач секції культури здоров’я, психологічної та інклюзивної освіти, тренер НУШ</w:t>
      </w:r>
    </w:p>
    <w:p w:rsidR="00CC3667" w:rsidRDefault="00042976">
      <w:pPr>
        <w:pStyle w:val="user2"/>
        <w:spacing w:line="288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lang w:val="uk-UA"/>
        </w:rPr>
        <w:t xml:space="preserve">Остапенко Алла </w:t>
      </w:r>
      <w:proofErr w:type="spellStart"/>
      <w:r>
        <w:rPr>
          <w:rFonts w:ascii="Times New Roman" w:hAnsi="Times New Roman" w:cs="Times New Roman"/>
          <w:i/>
          <w:iCs/>
          <w:color w:val="000000"/>
          <w:lang w:val="uk-UA"/>
        </w:rPr>
        <w:t>Сергіівна</w:t>
      </w:r>
      <w:proofErr w:type="spellEnd"/>
      <w:r>
        <w:rPr>
          <w:rFonts w:ascii="Times New Roman" w:hAnsi="Times New Roman" w:cs="Times New Roman"/>
          <w:color w:val="000000"/>
          <w:lang w:val="uk-UA"/>
        </w:rPr>
        <w:t xml:space="preserve">, професор кафедри методики дошкільної та початкової освіти, </w:t>
      </w:r>
      <w:r>
        <w:rPr>
          <w:rFonts w:ascii="Times New Roman" w:eastAsia="Calibri" w:hAnsi="Times New Roman" w:cs="Times New Roman"/>
          <w:bCs/>
          <w:iCs/>
          <w:color w:val="000000"/>
          <w:lang w:val="uk-UA"/>
        </w:rPr>
        <w:t>к. пед. н., проректор з науково-методичної роботи</w:t>
      </w:r>
    </w:p>
    <w:p w:rsidR="00CC3667" w:rsidRDefault="00042976">
      <w:pPr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i/>
          <w:iCs/>
          <w:lang w:val="uk-UA"/>
        </w:rPr>
        <w:t>Лузан</w:t>
      </w:r>
      <w:proofErr w:type="spellEnd"/>
      <w:r>
        <w:rPr>
          <w:rFonts w:ascii="Times New Roman" w:hAnsi="Times New Roman" w:cs="Times New Roman"/>
          <w:i/>
          <w:iCs/>
          <w:lang w:val="uk-UA"/>
        </w:rPr>
        <w:t xml:space="preserve"> Людмила Олександрівна</w:t>
      </w:r>
      <w:r>
        <w:rPr>
          <w:rFonts w:ascii="Times New Roman" w:hAnsi="Times New Roman" w:cs="Times New Roman"/>
          <w:lang w:val="uk-UA"/>
        </w:rPr>
        <w:t xml:space="preserve">, професор кафедри освітнього менеджменту та виховання, </w:t>
      </w:r>
      <w:proofErr w:type="spellStart"/>
      <w:r>
        <w:rPr>
          <w:rFonts w:ascii="Times New Roman" w:hAnsi="Times New Roman" w:cs="Times New Roman"/>
          <w:lang w:val="uk-UA"/>
        </w:rPr>
        <w:t>к.пед.н</w:t>
      </w:r>
      <w:proofErr w:type="spellEnd"/>
      <w:r>
        <w:rPr>
          <w:rFonts w:ascii="Times New Roman" w:hAnsi="Times New Roman" w:cs="Times New Roman"/>
          <w:lang w:val="uk-UA"/>
        </w:rPr>
        <w:t>., проректор з навчальної роботи, тренер НУШ</w:t>
      </w:r>
    </w:p>
    <w:p w:rsidR="00CC3667" w:rsidRDefault="0004297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lang w:val="uk-UA"/>
        </w:rPr>
        <w:t xml:space="preserve">Капустін Ігор </w:t>
      </w: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lang w:val="uk-UA"/>
        </w:rPr>
        <w:t>Вячеславович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lang w:val="uk-UA"/>
        </w:rPr>
        <w:t>, викладач кафедри освітнього менеджменту та виховання, завідувач центру моніторингу якості освіти, магістр, тренер НУШ</w:t>
      </w:r>
    </w:p>
    <w:p w:rsidR="00CC3667" w:rsidRDefault="0004297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iCs/>
          <w:lang w:val="uk-UA"/>
        </w:rPr>
        <w:t>Волкова Ірина Василівна</w:t>
      </w:r>
      <w:r>
        <w:rPr>
          <w:rFonts w:ascii="Times New Roman" w:hAnsi="Times New Roman" w:cs="Times New Roman"/>
          <w:lang w:val="uk-UA"/>
        </w:rPr>
        <w:t xml:space="preserve">, старший викладач </w:t>
      </w:r>
      <w:r>
        <w:rPr>
          <w:rFonts w:ascii="Times New Roman" w:hAnsi="Times New Roman" w:cs="Times New Roman"/>
          <w:bCs/>
          <w:iCs/>
          <w:color w:val="000000" w:themeColor="text1"/>
          <w:lang w:val="uk-UA"/>
        </w:rPr>
        <w:t>секції культури здоров’я, психологічної та інклюзивної освіти кафедри освітнього менеджменту та виховання, тренер НУШ</w:t>
      </w:r>
    </w:p>
    <w:p w:rsidR="00CC3667" w:rsidRDefault="00042976">
      <w:pPr>
        <w:ind w:right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iCs/>
          <w:lang w:val="uk-UA"/>
        </w:rPr>
        <w:t>Скрипка Катерина Сергіївна</w:t>
      </w:r>
      <w:r>
        <w:rPr>
          <w:rFonts w:ascii="Times New Roman" w:hAnsi="Times New Roman" w:cs="Times New Roman"/>
          <w:lang w:val="uk-UA"/>
        </w:rPr>
        <w:t>, старший викладач кафедри освітнього менеджменту та виховання, доктор філософії, тренер НУШ</w:t>
      </w:r>
    </w:p>
    <w:p w:rsidR="00CC3667" w:rsidRDefault="0004297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lang w:val="uk-UA"/>
        </w:rPr>
        <w:t>Папернова Тетяна Валеріївна</w:t>
      </w:r>
      <w:r>
        <w:rPr>
          <w:rFonts w:ascii="Times New Roman" w:hAnsi="Times New Roman" w:cs="Times New Roman"/>
          <w:bCs/>
          <w:iCs/>
          <w:color w:val="000000" w:themeColor="text1"/>
          <w:lang w:val="uk-UA"/>
        </w:rPr>
        <w:t xml:space="preserve">, ст. викладач секції «Нова українська школа», кафедри </w:t>
      </w:r>
      <w:r>
        <w:rPr>
          <w:rFonts w:ascii="Times New Roman" w:hAnsi="Times New Roman" w:cs="Times New Roman"/>
          <w:bCs/>
          <w:iCs/>
          <w:color w:val="000000"/>
          <w:lang w:val="uk-UA"/>
        </w:rPr>
        <w:t>методики дошкільної та початкової освіти,</w:t>
      </w:r>
      <w:r>
        <w:rPr>
          <w:rFonts w:ascii="Times New Roman" w:hAnsi="Times New Roman" w:cs="Times New Roman"/>
          <w:bCs/>
          <w:iCs/>
          <w:color w:val="000000" w:themeColor="text1"/>
          <w:lang w:val="uk-UA"/>
        </w:rPr>
        <w:t xml:space="preserve">  завідувач навчальним відділом, магістр, тренер НУШ</w:t>
      </w:r>
    </w:p>
    <w:p w:rsidR="00CC3667" w:rsidRDefault="00042976">
      <w:pPr>
        <w:pStyle w:val="ab"/>
        <w:spacing w:beforeAutospacing="0" w:afterAutospacing="0"/>
        <w:jc w:val="both"/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</w:pP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szCs w:val="22"/>
          <w:lang w:val="uk-UA"/>
        </w:rPr>
        <w:t>Редіна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  <w:szCs w:val="22"/>
          <w:lang w:val="uk-UA"/>
        </w:rPr>
        <w:t xml:space="preserve"> Валентина Андріївна</w:t>
      </w:r>
      <w:r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  <w:t xml:space="preserve">, викладач кафедри освітнього менеджменту та виховання,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  <w:t>к.пед.н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  <w:t>., доцент, директор  КЗ «Харківський обласний центр туризму, краєзнавства, спорту та екскурсій учнівської молоді» Харківської обласної ради</w:t>
      </w:r>
    </w:p>
    <w:p w:rsidR="00CC3667" w:rsidRDefault="00042976">
      <w:pPr>
        <w:pStyle w:val="ab"/>
        <w:spacing w:beforeAutospacing="0" w:afterAutospacing="0"/>
        <w:jc w:val="both"/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</w:pP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szCs w:val="22"/>
          <w:lang w:val="uk-UA"/>
        </w:rPr>
        <w:t>Большукіна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  <w:szCs w:val="22"/>
          <w:lang w:val="uk-UA"/>
        </w:rPr>
        <w:t xml:space="preserve"> Аліна </w:t>
      </w: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szCs w:val="22"/>
          <w:lang w:val="uk-UA"/>
        </w:rPr>
        <w:t>Вячеславівна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  <w:t xml:space="preserve">, доцент кафедри </w:t>
      </w:r>
      <w:r>
        <w:rPr>
          <w:rFonts w:ascii="Times New Roman" w:hAnsi="Times New Roman" w:cs="Times New Roman"/>
          <w:bCs/>
          <w:iCs/>
          <w:color w:val="000000"/>
          <w:szCs w:val="22"/>
          <w:lang w:val="uk-UA"/>
        </w:rPr>
        <w:t>методики дошкільної та початкової освіти</w:t>
      </w:r>
      <w:r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  <w:t>к.пед.н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Cs w:val="22"/>
          <w:lang w:val="uk-UA"/>
        </w:rPr>
        <w:t>.</w:t>
      </w:r>
    </w:p>
    <w:p w:rsidR="00CC3667" w:rsidRDefault="00CC366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CC3667">
      <w:pgSz w:w="11906" w:h="16838"/>
      <w:pgMar w:top="426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E7E"/>
    <w:multiLevelType w:val="multilevel"/>
    <w:tmpl w:val="44944C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C11268"/>
    <w:multiLevelType w:val="multilevel"/>
    <w:tmpl w:val="C4C2D07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67"/>
    <w:rsid w:val="00042976"/>
    <w:rsid w:val="002F3476"/>
    <w:rsid w:val="00CC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610D4-D2F1-4FA7-98D2-0B6A1DAF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917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qFormat/>
    <w:p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qFormat/>
    <w:rsid w:val="009172D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a5">
    <w:name w:val="Абзац списку Знак"/>
    <w:link w:val="a6"/>
    <w:uiPriority w:val="34"/>
    <w:qFormat/>
    <w:locked/>
    <w:rsid w:val="009172D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Верхній колонтитул Знак"/>
    <w:basedOn w:val="a2"/>
    <w:link w:val="a8"/>
    <w:uiPriority w:val="99"/>
    <w:qFormat/>
    <w:rsid w:val="009E4A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ий текст Знак"/>
    <w:basedOn w:val="a2"/>
    <w:link w:val="a1"/>
    <w:uiPriority w:val="1"/>
    <w:qFormat/>
    <w:rsid w:val="00F019AE"/>
    <w:rPr>
      <w:rFonts w:ascii="Times New Roman" w:hAnsi="Times New Roman" w:cs="Times New Roman"/>
      <w:b/>
      <w:bCs/>
      <w:i/>
      <w:iCs/>
      <w:sz w:val="48"/>
      <w:szCs w:val="48"/>
    </w:rPr>
  </w:style>
  <w:style w:type="character" w:customStyle="1" w:styleId="aa">
    <w:name w:val="Звичайний (веб) Знак"/>
    <w:link w:val="ab"/>
    <w:uiPriority w:val="99"/>
    <w:qFormat/>
    <w:locked/>
    <w:rsid w:val="00061EDE"/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10">
    <w:name w:val="Шрифт абзацу за промовчанням1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link w:val="a9"/>
    <w:uiPriority w:val="1"/>
    <w:qFormat/>
    <w:rsid w:val="00F019AE"/>
    <w:rPr>
      <w:b/>
      <w:bCs/>
      <w:i/>
      <w:iCs/>
      <w:sz w:val="48"/>
      <w:szCs w:val="48"/>
    </w:rPr>
  </w:style>
  <w:style w:type="paragraph" w:styleId="ac">
    <w:name w:val="List"/>
    <w:basedOn w:val="a1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6">
    <w:name w:val="List Paragraph"/>
    <w:basedOn w:val="a"/>
    <w:link w:val="a5"/>
    <w:uiPriority w:val="34"/>
    <w:qFormat/>
    <w:rsid w:val="009172D3"/>
    <w:pPr>
      <w:ind w:left="720"/>
      <w:contextualSpacing/>
    </w:pPr>
    <w:rPr>
      <w:sz w:val="28"/>
      <w:szCs w:val="28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">
    <w:name w:val="Верхній і нижній колонтитули"/>
    <w:basedOn w:val="a"/>
    <w:qFormat/>
  </w:style>
  <w:style w:type="paragraph" w:styleId="a8">
    <w:name w:val="header"/>
    <w:basedOn w:val="a"/>
    <w:link w:val="a7"/>
    <w:uiPriority w:val="99"/>
    <w:rsid w:val="009E4AE9"/>
    <w:pPr>
      <w:tabs>
        <w:tab w:val="center" w:pos="4677"/>
        <w:tab w:val="right" w:pos="9355"/>
      </w:tabs>
    </w:pPr>
    <w:rPr>
      <w:lang w:eastAsia="ru-RU"/>
    </w:rPr>
  </w:style>
  <w:style w:type="paragraph" w:customStyle="1" w:styleId="Default">
    <w:name w:val="Default"/>
    <w:qFormat/>
    <w:rsid w:val="00F019AE"/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link w:val="aa"/>
    <w:uiPriority w:val="99"/>
    <w:qFormat/>
    <w:rsid w:val="00061EDE"/>
    <w:pPr>
      <w:spacing w:beforeAutospacing="1" w:afterAutospacing="1"/>
    </w:pPr>
    <w:rPr>
      <w:rFonts w:ascii="Calibri" w:hAnsi="Calibri"/>
      <w:szCs w:val="20"/>
      <w:lang w:val="en-US"/>
    </w:r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customStyle="1" w:styleId="user2">
    <w:name w:val="Вміст таблиці (user)"/>
    <w:basedOn w:val="a"/>
    <w:qFormat/>
    <w:pPr>
      <w:widowControl w:val="0"/>
      <w:suppressLineNumbers/>
    </w:pPr>
  </w:style>
  <w:style w:type="numbering" w:customStyle="1" w:styleId="user3">
    <w:name w:val="Без маркерів (user)"/>
    <w:uiPriority w:val="99"/>
    <w:semiHidden/>
    <w:unhideWhenUsed/>
    <w:qFormat/>
  </w:style>
  <w:style w:type="table" w:styleId="af2">
    <w:name w:val="Table Grid"/>
    <w:basedOn w:val="a3"/>
    <w:uiPriority w:val="39"/>
    <w:rsid w:val="009E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2935-E342-4FC5-9DFD-7247E8B7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9</TotalTime>
  <Pages>4</Pages>
  <Words>6473</Words>
  <Characters>3691</Characters>
  <Application>Microsoft Office Word</Application>
  <DocSecurity>0</DocSecurity>
  <Lines>30</Lines>
  <Paragraphs>20</Paragraphs>
  <ScaleCrop>false</ScaleCrop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а</dc:creator>
  <dc:description/>
  <cp:lastModifiedBy>Тетяна Папернова</cp:lastModifiedBy>
  <cp:revision>95</cp:revision>
  <dcterms:created xsi:type="dcterms:W3CDTF">2024-10-04T14:03:00Z</dcterms:created>
  <dcterms:modified xsi:type="dcterms:W3CDTF">2025-11-03T12:33:00Z</dcterms:modified>
  <dc:language>uk-UA</dc:language>
</cp:coreProperties>
</file>